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pholmens hospitalskyrka, Hästövägen 100, 68500 Kronoby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>17:00-20:30 Käringar mot strömmen</w:t>
      </w:r>
    </w:p>
    <w:p>
      <w:r>
        <w:t>Från älsklingar, raringar och käringar är steget rätt kort till kärringar..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